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519E" w:rsidRDefault="00C1519E" w:rsidP="00E83F6B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FF9D" wp14:editId="3683DD23">
                <wp:simplePos x="0" y="0"/>
                <wp:positionH relativeFrom="margin">
                  <wp:posOffset>84582</wp:posOffset>
                </wp:positionH>
                <wp:positionV relativeFrom="paragraph">
                  <wp:posOffset>-28321</wp:posOffset>
                </wp:positionV>
                <wp:extent cx="5932627" cy="731520"/>
                <wp:effectExtent l="0" t="0" r="1143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207" w:rsidRPr="000D4207" w:rsidRDefault="000D4207" w:rsidP="006D4AE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D420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相模原</w:t>
                            </w:r>
                            <w:r w:rsidR="006D4AE6" w:rsidRPr="000D4207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商工会議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担当：小林)宛て</w:t>
                            </w:r>
                            <w:r w:rsidRPr="000D420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Email:　y-</w:t>
                            </w:r>
                            <w:proofErr w:type="spellStart"/>
                            <w:r w:rsidRPr="000D420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kobayashi</w:t>
                            </w:r>
                            <w:proofErr w:type="spellEnd"/>
                            <w:r w:rsidRPr="000D420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＠sagamihara-cci.or.jp</w:t>
                            </w:r>
                          </w:p>
                          <w:p w:rsidR="006D4AE6" w:rsidRPr="000D4207" w:rsidRDefault="000D4207" w:rsidP="000D4207">
                            <w:pPr>
                              <w:ind w:firstLineChars="1700" w:firstLine="40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D420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FAX：　042-753-7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margin-left:6.65pt;margin-top:-2.25pt;width:467.1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" filled="f" strokecolor="#1f4d78 [1604]" strokeweight="1pt">
                <v:textbox>
                  <w:txbxContent>
                    <w:p w:rsidR="000D4207" w:rsidRPr="000D4207" w:rsidRDefault="000D4207" w:rsidP="006D4AE6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0D420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相模原</w:t>
                      </w:r>
                      <w:r w:rsidR="006D4AE6" w:rsidRPr="000D4207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商工会議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(担当：小林)宛て</w:t>
                      </w:r>
                      <w:r w:rsidRPr="000D420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Email:　y-</w:t>
                      </w:r>
                      <w:proofErr w:type="spellStart"/>
                      <w:r w:rsidRPr="000D420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kobayashi</w:t>
                      </w:r>
                      <w:proofErr w:type="spellEnd"/>
                      <w:r w:rsidRPr="000D420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＠sagamihara-cci.or.jp</w:t>
                      </w:r>
                    </w:p>
                    <w:p w:rsidR="006D4AE6" w:rsidRPr="000D4207" w:rsidRDefault="000D4207" w:rsidP="000D4207">
                      <w:pPr>
                        <w:ind w:firstLineChars="1700" w:firstLine="40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0D420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FAX：　042-753-763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43B7" w:rsidRPr="00BC43B7" w:rsidRDefault="00BC43B7" w:rsidP="00E83F6B">
      <w:pPr>
        <w:rPr>
          <w:rFonts w:asciiTheme="majorEastAsia" w:eastAsiaTheme="majorEastAsia" w:hAnsiTheme="majorEastAsia"/>
          <w:color w:val="FF0000"/>
        </w:rPr>
      </w:pPr>
    </w:p>
    <w:p w:rsidR="006D4AE6" w:rsidRDefault="006D4AE6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D4AE6" w:rsidRDefault="000D4207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7218A" wp14:editId="616E7217">
                <wp:simplePos x="0" y="0"/>
                <wp:positionH relativeFrom="column">
                  <wp:posOffset>-156210</wp:posOffset>
                </wp:positionH>
                <wp:positionV relativeFrom="paragraph">
                  <wp:posOffset>174625</wp:posOffset>
                </wp:positionV>
                <wp:extent cx="6343650" cy="571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E6" w:rsidRPr="006D4AE6" w:rsidRDefault="00D522A2" w:rsidP="006D4AE6">
                            <w:pPr>
                              <w:tabs>
                                <w:tab w:val="left" w:pos="6435"/>
                              </w:tabs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２０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３月卒　大学生・専門学校生の採用企業情報」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:rsidR="006D4AE6" w:rsidRPr="006D4AE6" w:rsidRDefault="00D522A2" w:rsidP="006D4AE6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９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度インターンシップ</w:t>
                            </w:r>
                            <w:r w:rsidR="004F5CF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4F5CF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職場体験</w:t>
                            </w:r>
                            <w:r w:rsidR="00E537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受入</w:t>
                            </w:r>
                            <w:r w:rsidR="00D927F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可能企業情報」提供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:rsidR="006D4AE6" w:rsidRPr="00D522A2" w:rsidRDefault="006D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-12.3pt;margin-top:13.75pt;width:499.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stQIAAMo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" fillcolor="white [3201]" strokeweight=".5pt">
                <v:textbox>
                  <w:txbxContent>
                    <w:p w:rsidR="006D4AE6" w:rsidRPr="006D4AE6" w:rsidRDefault="00D522A2" w:rsidP="006D4AE6">
                      <w:pPr>
                        <w:tabs>
                          <w:tab w:val="left" w:pos="6435"/>
                        </w:tabs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２０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３月卒　大学生・専門学校生の採用企業情報」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ab/>
                      </w:r>
                    </w:p>
                    <w:p w:rsidR="006D4AE6" w:rsidRPr="006D4AE6" w:rsidRDefault="00D522A2" w:rsidP="006D4AE6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９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度インターンシップ</w:t>
                      </w:r>
                      <w:r w:rsidR="004F5CF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・</w:t>
                      </w:r>
                      <w:r w:rsidR="004F5CF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職場体験</w:t>
                      </w:r>
                      <w:r w:rsidR="00E5379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の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受入</w:t>
                      </w:r>
                      <w:r w:rsidR="00D927F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可能企業情報」提供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申込書</w:t>
                      </w:r>
                    </w:p>
                    <w:p w:rsidR="006D4AE6" w:rsidRPr="00D522A2" w:rsidRDefault="006D4AE6"/>
                  </w:txbxContent>
                </v:textbox>
              </v:shape>
            </w:pict>
          </mc:Fallback>
        </mc:AlternateContent>
      </w:r>
    </w:p>
    <w:p w:rsidR="000D4207" w:rsidRDefault="000D4207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</w:p>
    <w:p w:rsidR="000D4207" w:rsidRDefault="000D4207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</w:p>
    <w:p w:rsidR="006D4AE6" w:rsidRPr="002B1689" w:rsidRDefault="006D4AE6" w:rsidP="006D4AE6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  <w:r w:rsidRPr="002B1689">
        <w:rPr>
          <w:rFonts w:ascii="HGS創英角ｺﾞｼｯｸUB" w:eastAsia="HGS創英角ｺﾞｼｯｸUB" w:hAnsi="HGS創英角ｺﾞｼｯｸUB" w:hint="eastAsia"/>
          <w:sz w:val="22"/>
        </w:rPr>
        <w:t>［貴社基本情報］</w:t>
      </w:r>
    </w:p>
    <w:tbl>
      <w:tblPr>
        <w:tblW w:w="1077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9"/>
      </w:tblGrid>
      <w:tr w:rsidR="006D4AE6" w:rsidRPr="00847D68" w:rsidTr="003861CA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040E4F" w:rsidRDefault="007B1B00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C36F74" w:rsidRDefault="006D4AE6" w:rsidP="003861CA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－ｍａｉｌ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E372BF" w:rsidRDefault="00E372BF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2"/>
              </w:rPr>
            </w:pPr>
            <w:r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ホームページ</w:t>
            </w:r>
            <w:r w:rsidR="006D4AE6"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ＵＲＬ</w:t>
            </w:r>
          </w:p>
        </w:tc>
        <w:tc>
          <w:tcPr>
            <w:tcW w:w="4139" w:type="dxa"/>
            <w:gridSpan w:val="3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  <w:p w:rsidR="007B1B00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業　種</w:t>
            </w:r>
          </w:p>
        </w:tc>
        <w:tc>
          <w:tcPr>
            <w:tcW w:w="3561" w:type="dxa"/>
            <w:gridSpan w:val="2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7B1B00" w:rsidRPr="00847D68" w:rsidRDefault="007B1B00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4AE6" w:rsidRPr="00847D68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9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6D4AE6" w:rsidRPr="00847D68" w:rsidTr="003861CA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6D4AE6" w:rsidRPr="00E372BF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  <w:u w:val="double"/>
              </w:rPr>
            </w:pPr>
            <w:r w:rsidRPr="00E372B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  <w:u w:val="double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6D4AE6" w:rsidRDefault="006D4AE6" w:rsidP="003861CA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vAlign w:val="center"/>
          </w:tcPr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6D4AE6" w:rsidRPr="000C5A03" w:rsidRDefault="006D4AE6" w:rsidP="003861CA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6D4AE6" w:rsidRDefault="006D4AE6" w:rsidP="006D4AE6">
      <w:pPr>
        <w:ind w:leftChars="-202" w:hangingChars="202" w:hanging="424"/>
        <w:rPr>
          <w:rFonts w:ascii="HGS創英角ｺﾞｼｯｸUB" w:eastAsia="HGS創英角ｺﾞｼｯｸUB" w:hAnsi="HGS創英角ｺﾞｼｯｸUB"/>
        </w:rPr>
      </w:pPr>
    </w:p>
    <w:p w:rsidR="006D4AE6" w:rsidRPr="00CE7D28" w:rsidRDefault="00D522A2" w:rsidP="00CE7D28">
      <w:pPr>
        <w:pStyle w:val="aa"/>
        <w:numPr>
          <w:ilvl w:val="0"/>
          <w:numId w:val="3"/>
        </w:numPr>
        <w:ind w:leftChars="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２０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>年３月卒　大学生・専門学校生等の採用について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shd w:val="clear" w:color="auto" w:fill="auto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D4AE6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7B1B00" w:rsidRPr="00C36F74" w:rsidRDefault="007B1B00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RPr="00AD1E61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文系　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理系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②と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ご記入ください</w:t>
            </w:r>
          </w:p>
        </w:tc>
      </w:tr>
      <w:tr w:rsidR="006D4AE6" w:rsidRPr="00E02803" w:rsidTr="003861CA">
        <w:tc>
          <w:tcPr>
            <w:tcW w:w="3261" w:type="dxa"/>
            <w:vAlign w:val="center"/>
          </w:tcPr>
          <w:p w:rsidR="006D4AE6" w:rsidRPr="00ED42AC" w:rsidRDefault="00E372BF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区分</w:t>
            </w:r>
            <w:r w:rsidR="006D4AE6"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大学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卒　②　大卒　③　短大卒　④　専門卒　⑤　留学生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92763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3321B2" w:rsidRDefault="006D4AE6" w:rsidP="003321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３年以内　③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対象外</w:t>
            </w:r>
          </w:p>
        </w:tc>
      </w:tr>
    </w:tbl>
    <w:p w:rsidR="00937940" w:rsidRDefault="00937940" w:rsidP="006D4AE6">
      <w:pPr>
        <w:ind w:leftChars="-202" w:left="-422" w:rightChars="-175" w:right="-368" w:hanging="2"/>
        <w:rPr>
          <w:rFonts w:ascii="HGS創英角ｺﾞｼｯｸUB" w:eastAsia="HGS創英角ｺﾞｼｯｸUB" w:hAnsi="HGS創英角ｺﾞｼｯｸUB"/>
        </w:rPr>
      </w:pPr>
    </w:p>
    <w:p w:rsidR="003321B2" w:rsidRPr="003321B2" w:rsidRDefault="00D522A2" w:rsidP="00E53795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１９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年度「インターンシップ</w:t>
      </w:r>
      <w:r w:rsidR="00C1519E">
        <w:rPr>
          <w:rFonts w:ascii="HGS創英角ｺﾞｼｯｸUB" w:eastAsia="HGS創英角ｺﾞｼｯｸUB" w:hAnsi="HGS創英角ｺﾞｼｯｸUB" w:hint="eastAsia"/>
        </w:rPr>
        <w:t>・職場体験</w:t>
      </w:r>
      <w:r w:rsidR="003321B2" w:rsidRPr="00CE7D28">
        <w:rPr>
          <w:rFonts w:ascii="HGS創英角ｺﾞｼｯｸUB" w:eastAsia="HGS創英角ｺﾞｼｯｸUB" w:hAnsi="HGS創英角ｺﾞｼｯｸUB" w:hint="eastAsia"/>
        </w:rPr>
        <w:t>」</w:t>
      </w:r>
      <w:r w:rsidR="00E53795">
        <w:rPr>
          <w:rFonts w:ascii="HGS創英角ｺﾞｼｯｸUB" w:eastAsia="HGS創英角ｺﾞｼｯｸUB" w:hAnsi="HGS創英角ｺﾞｼｯｸUB" w:hint="eastAsia"/>
        </w:rPr>
        <w:t>の受入について</w:t>
      </w:r>
      <w:r w:rsidR="00C1519E">
        <w:rPr>
          <w:rFonts w:ascii="HGS創英角ｺﾞｼｯｸUB" w:eastAsia="HGS創英角ｺﾞｼｯｸUB" w:hAnsi="HGS創英角ｺﾞｼｯｸUB" w:hint="eastAsia"/>
        </w:rPr>
        <w:t>（</w:t>
      </w:r>
      <w:r w:rsidR="00C1519E" w:rsidRPr="003F2521">
        <w:rPr>
          <w:rFonts w:ascii="HGS創英角ｺﾞｼｯｸUB" w:eastAsia="HGS創英角ｺﾞｼｯｸUB" w:hAnsi="HGS創英角ｺﾞｼｯｸUB" w:hint="eastAsia"/>
          <w:u w:val="double"/>
        </w:rPr>
        <w:t>予定が無い場合は空欄で結構です</w:t>
      </w:r>
      <w:r w:rsidR="00C1519E">
        <w:rPr>
          <w:rFonts w:ascii="HGS創英角ｺﾞｼｯｸUB" w:eastAsia="HGS創英角ｺﾞｼｯｸUB" w:hAnsi="HGS創英角ｺﾞｼｯｸUB" w:hint="eastAsia"/>
        </w:rPr>
        <w:t>）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3321B2" w:rsidTr="00AD1E61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21B2" w:rsidRPr="000C5A03" w:rsidRDefault="003321B2" w:rsidP="00EC085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C1519E" w:rsidTr="00AD1E61">
        <w:tc>
          <w:tcPr>
            <w:tcW w:w="3261" w:type="dxa"/>
            <w:vAlign w:val="center"/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業体験</w:t>
            </w:r>
            <w:r w:rsid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※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の有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C1519E" w:rsidRPr="00743397" w:rsidRDefault="00C1519E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C1519E" w:rsidRDefault="00C1519E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　あり　　　　②なし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AD1E61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応募</w:t>
            </w:r>
            <w:r w:rsid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方法</w:t>
            </w:r>
            <w:r w:rsidRP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ＨＰ　　②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職ナビサイト　　③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E-mail</w:t>
            </w:r>
          </w:p>
        </w:tc>
      </w:tr>
      <w:tr w:rsidR="003321B2" w:rsidTr="00AD1E61">
        <w:tc>
          <w:tcPr>
            <w:tcW w:w="3261" w:type="dxa"/>
            <w:vAlign w:val="center"/>
          </w:tcPr>
          <w:p w:rsidR="003321B2" w:rsidRPr="000C5A03" w:rsidRDefault="003321B2" w:rsidP="00EC0853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3321B2" w:rsidRPr="00743397" w:rsidRDefault="003321B2" w:rsidP="00EC085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3321B2" w:rsidRPr="003321B2" w:rsidRDefault="003321B2" w:rsidP="003321B2">
            <w:pPr>
              <w:pStyle w:val="aa"/>
              <w:numPr>
                <w:ilvl w:val="0"/>
                <w:numId w:val="10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１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年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　２年生　③　３年生　④　４年生</w:t>
            </w:r>
          </w:p>
        </w:tc>
      </w:tr>
      <w:tr w:rsidR="00AD1E61" w:rsidRPr="00D522A2" w:rsidTr="00AD1E61">
        <w:tc>
          <w:tcPr>
            <w:tcW w:w="3261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過去のインターンシップ</w:t>
            </w:r>
            <w:r w:rsidR="00C1519E"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等</w:t>
            </w: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受入実績</w:t>
            </w:r>
          </w:p>
        </w:tc>
        <w:tc>
          <w:tcPr>
            <w:tcW w:w="1275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</w:tcPr>
          <w:p w:rsidR="00AD1E61" w:rsidRPr="00D522A2" w:rsidRDefault="00AD1E61" w:rsidP="00422F26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①　実績あり　　②　実績なし</w:t>
            </w:r>
          </w:p>
        </w:tc>
      </w:tr>
    </w:tbl>
    <w:p w:rsidR="00E53795" w:rsidRPr="00B240AD" w:rsidRDefault="00D522A2" w:rsidP="00E53795">
      <w:pPr>
        <w:jc w:val="right"/>
        <w:rPr>
          <w:rFonts w:ascii="HGS創英角ｺﾞｼｯｸUB" w:eastAsia="HGS創英角ｺﾞｼｯｸUB" w:hAnsi="HGS創英角ｺﾞｼｯｸUB"/>
          <w:sz w:val="18"/>
        </w:rPr>
      </w:pPr>
      <w:r w:rsidRPr="00B240AD">
        <w:rPr>
          <w:rFonts w:ascii="HGS創英角ｺﾞｼｯｸUB" w:eastAsia="HGS創英角ｺﾞｼｯｸUB" w:hAnsi="HGS創英角ｺﾞｼｯｸUB" w:hint="eastAsia"/>
          <w:sz w:val="18"/>
        </w:rPr>
        <w:t>※就業体験：企業における業務の従事、課題の解決等を体験すること。</w:t>
      </w:r>
    </w:p>
    <w:sectPr w:rsidR="00E53795" w:rsidRPr="00B240AD" w:rsidSect="009379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F0" w:rsidRDefault="000215F0" w:rsidP="006D4AE6">
      <w:pPr>
        <w:spacing w:line="240" w:lineRule="auto"/>
      </w:pPr>
      <w:r>
        <w:separator/>
      </w:r>
    </w:p>
  </w:endnote>
  <w:endnote w:type="continuationSeparator" w:id="0">
    <w:p w:rsidR="000215F0" w:rsidRDefault="000215F0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F0" w:rsidRDefault="000215F0" w:rsidP="006D4AE6">
      <w:pPr>
        <w:spacing w:line="240" w:lineRule="auto"/>
      </w:pPr>
      <w:r>
        <w:separator/>
      </w:r>
    </w:p>
  </w:footnote>
  <w:footnote w:type="continuationSeparator" w:id="0">
    <w:p w:rsidR="000215F0" w:rsidRDefault="000215F0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3D94B02"/>
    <w:multiLevelType w:val="hybridMultilevel"/>
    <w:tmpl w:val="CABE56A8"/>
    <w:lvl w:ilvl="0" w:tplc="4D32D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662D32"/>
    <w:multiLevelType w:val="hybridMultilevel"/>
    <w:tmpl w:val="E97009AE"/>
    <w:lvl w:ilvl="0" w:tplc="348C3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36DC3"/>
    <w:multiLevelType w:val="hybridMultilevel"/>
    <w:tmpl w:val="A1A4A732"/>
    <w:lvl w:ilvl="0" w:tplc="D7265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340ADC"/>
    <w:multiLevelType w:val="hybridMultilevel"/>
    <w:tmpl w:val="F53A3A0C"/>
    <w:lvl w:ilvl="0" w:tplc="5E2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6D01CB"/>
    <w:multiLevelType w:val="hybridMultilevel"/>
    <w:tmpl w:val="51A6DFF8"/>
    <w:lvl w:ilvl="0" w:tplc="16F63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BA"/>
    <w:rsid w:val="000215F0"/>
    <w:rsid w:val="00077F9F"/>
    <w:rsid w:val="000B2636"/>
    <w:rsid w:val="000D4207"/>
    <w:rsid w:val="001D575C"/>
    <w:rsid w:val="001D7659"/>
    <w:rsid w:val="002610E1"/>
    <w:rsid w:val="003321B2"/>
    <w:rsid w:val="003D107B"/>
    <w:rsid w:val="003F2521"/>
    <w:rsid w:val="004F5CFC"/>
    <w:rsid w:val="005E7556"/>
    <w:rsid w:val="005F404B"/>
    <w:rsid w:val="005F6E9A"/>
    <w:rsid w:val="0060476B"/>
    <w:rsid w:val="006359D7"/>
    <w:rsid w:val="006D4AE6"/>
    <w:rsid w:val="006E7A68"/>
    <w:rsid w:val="006F673E"/>
    <w:rsid w:val="00716A2A"/>
    <w:rsid w:val="0072037A"/>
    <w:rsid w:val="007B17AC"/>
    <w:rsid w:val="007B1B00"/>
    <w:rsid w:val="007B786B"/>
    <w:rsid w:val="007E6540"/>
    <w:rsid w:val="008D6595"/>
    <w:rsid w:val="00930C49"/>
    <w:rsid w:val="00937940"/>
    <w:rsid w:val="0095689E"/>
    <w:rsid w:val="00A36A85"/>
    <w:rsid w:val="00A61C99"/>
    <w:rsid w:val="00AD1E61"/>
    <w:rsid w:val="00B22C5E"/>
    <w:rsid w:val="00B240AD"/>
    <w:rsid w:val="00B53858"/>
    <w:rsid w:val="00BC43B7"/>
    <w:rsid w:val="00C1519E"/>
    <w:rsid w:val="00CE7D28"/>
    <w:rsid w:val="00D169BA"/>
    <w:rsid w:val="00D522A2"/>
    <w:rsid w:val="00D927F5"/>
    <w:rsid w:val="00DD628F"/>
    <w:rsid w:val="00E372BF"/>
    <w:rsid w:val="00E53795"/>
    <w:rsid w:val="00E83F6B"/>
    <w:rsid w:val="00EA3B5E"/>
    <w:rsid w:val="00F1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1A3A-D9FB-4033-B316-130CC7D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輝之</dc:creator>
  <cp:lastModifiedBy>y-kobayashi</cp:lastModifiedBy>
  <cp:revision>2</cp:revision>
  <cp:lastPrinted>2018-12-10T00:53:00Z</cp:lastPrinted>
  <dcterms:created xsi:type="dcterms:W3CDTF">2018-12-10T00:55:00Z</dcterms:created>
  <dcterms:modified xsi:type="dcterms:W3CDTF">2018-12-10T00:55:00Z</dcterms:modified>
</cp:coreProperties>
</file>